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10285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Pr="0076174C" w:rsidRDefault="00595BFE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53FA7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31F" w:rsidRDefault="00D07FD0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10285A"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F2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95B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рании счетной комисси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 Яблоново-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595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231F" w:rsidRDefault="0081231F" w:rsidP="0081231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четную комиссию Совета депутатов Яб</w:t>
      </w:r>
      <w:r w:rsidRPr="0081231F">
        <w:rPr>
          <w:rFonts w:ascii="Times New Roman" w:hAnsi="Times New Roman" w:cs="Times New Roman"/>
          <w:sz w:val="28"/>
          <w:szCs w:val="28"/>
        </w:rPr>
        <w:t>лоново-Гайского муниципального образования Иванте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8B4F3D">
        <w:rPr>
          <w:rFonts w:ascii="Times New Roman" w:hAnsi="Times New Roman" w:cs="Times New Roman"/>
          <w:sz w:val="28"/>
          <w:szCs w:val="28"/>
        </w:rPr>
        <w:t xml:space="preserve"> Калинина Надежда Александровна</w:t>
      </w:r>
      <w:r w:rsidR="0015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153FA7">
        <w:rPr>
          <w:rFonts w:ascii="Times New Roman" w:hAnsi="Times New Roman" w:cs="Times New Roman"/>
          <w:sz w:val="28"/>
          <w:szCs w:val="28"/>
        </w:rPr>
        <w:t xml:space="preserve"> </w:t>
      </w:r>
      <w:r w:rsidR="008B4F3D">
        <w:rPr>
          <w:rFonts w:ascii="Times New Roman" w:hAnsi="Times New Roman" w:cs="Times New Roman"/>
          <w:sz w:val="28"/>
          <w:szCs w:val="28"/>
        </w:rPr>
        <w:t>Клепова Екатерина Николаевна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15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F3D">
        <w:rPr>
          <w:rFonts w:ascii="Times New Roman" w:hAnsi="Times New Roman" w:cs="Times New Roman"/>
          <w:sz w:val="28"/>
          <w:szCs w:val="28"/>
        </w:rPr>
        <w:t>Основина</w:t>
      </w:r>
      <w:proofErr w:type="spellEnd"/>
      <w:r w:rsidR="008B4F3D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595BFE" w:rsidRP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0D0" w:rsidRPr="00C250D0" w:rsidRDefault="00C250D0" w:rsidP="00C250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50D0"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Default="00C250D0" w:rsidP="00C2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81231F" w:rsidRPr="0049668B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 w:rsidR="004966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9668B" w:rsidRPr="004966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668B">
        <w:rPr>
          <w:rFonts w:ascii="Times New Roman" w:hAnsi="Times New Roman" w:cs="Times New Roman"/>
          <w:b/>
          <w:sz w:val="28"/>
          <w:szCs w:val="28"/>
        </w:rPr>
        <w:t xml:space="preserve">    Лебедев С.И.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2D"/>
    <w:rsid w:val="000020EC"/>
    <w:rsid w:val="00003E22"/>
    <w:rsid w:val="00007A02"/>
    <w:rsid w:val="00070BE8"/>
    <w:rsid w:val="0008068B"/>
    <w:rsid w:val="000B2013"/>
    <w:rsid w:val="000E1967"/>
    <w:rsid w:val="000E2EAA"/>
    <w:rsid w:val="000F7604"/>
    <w:rsid w:val="0010285A"/>
    <w:rsid w:val="00144CA8"/>
    <w:rsid w:val="00153FA7"/>
    <w:rsid w:val="001705A2"/>
    <w:rsid w:val="001D2AA1"/>
    <w:rsid w:val="002625CC"/>
    <w:rsid w:val="00297CED"/>
    <w:rsid w:val="002A3F9F"/>
    <w:rsid w:val="002C652D"/>
    <w:rsid w:val="002E4943"/>
    <w:rsid w:val="002E7E85"/>
    <w:rsid w:val="002F4A20"/>
    <w:rsid w:val="00327440"/>
    <w:rsid w:val="003456D5"/>
    <w:rsid w:val="003C17BC"/>
    <w:rsid w:val="003C7381"/>
    <w:rsid w:val="003D7ADF"/>
    <w:rsid w:val="00400C28"/>
    <w:rsid w:val="00475A4D"/>
    <w:rsid w:val="0049668B"/>
    <w:rsid w:val="004A7480"/>
    <w:rsid w:val="004C3B13"/>
    <w:rsid w:val="0051202A"/>
    <w:rsid w:val="0054008D"/>
    <w:rsid w:val="00551242"/>
    <w:rsid w:val="0055393D"/>
    <w:rsid w:val="00560AAF"/>
    <w:rsid w:val="005661EE"/>
    <w:rsid w:val="00592222"/>
    <w:rsid w:val="00595BFE"/>
    <w:rsid w:val="005C590C"/>
    <w:rsid w:val="00610084"/>
    <w:rsid w:val="00610F2A"/>
    <w:rsid w:val="006342EE"/>
    <w:rsid w:val="006D6A18"/>
    <w:rsid w:val="006F3B92"/>
    <w:rsid w:val="00702C7F"/>
    <w:rsid w:val="00735356"/>
    <w:rsid w:val="0076174C"/>
    <w:rsid w:val="007A1B4C"/>
    <w:rsid w:val="007A2A08"/>
    <w:rsid w:val="0081231F"/>
    <w:rsid w:val="00870815"/>
    <w:rsid w:val="008722AB"/>
    <w:rsid w:val="008B4F3D"/>
    <w:rsid w:val="008D191F"/>
    <w:rsid w:val="008F769C"/>
    <w:rsid w:val="009605BC"/>
    <w:rsid w:val="009831B7"/>
    <w:rsid w:val="009A58DD"/>
    <w:rsid w:val="009B6A54"/>
    <w:rsid w:val="009C08B7"/>
    <w:rsid w:val="00A119D9"/>
    <w:rsid w:val="00A4612C"/>
    <w:rsid w:val="00A65AD9"/>
    <w:rsid w:val="00A876F8"/>
    <w:rsid w:val="00B40172"/>
    <w:rsid w:val="00B5625E"/>
    <w:rsid w:val="00BD22DF"/>
    <w:rsid w:val="00C11DE2"/>
    <w:rsid w:val="00C13D93"/>
    <w:rsid w:val="00C250D0"/>
    <w:rsid w:val="00C57FD3"/>
    <w:rsid w:val="00C80075"/>
    <w:rsid w:val="00D07FD0"/>
    <w:rsid w:val="00D517EC"/>
    <w:rsid w:val="00DA0C49"/>
    <w:rsid w:val="00DA3847"/>
    <w:rsid w:val="00DB401B"/>
    <w:rsid w:val="00E660B8"/>
    <w:rsid w:val="00F026CC"/>
    <w:rsid w:val="00F1672B"/>
    <w:rsid w:val="00F41027"/>
    <w:rsid w:val="00F53326"/>
    <w:rsid w:val="00F72AAD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FCD0-803D-4DD1-9933-7B6E484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2B1F-BE3C-4FE0-8758-8BB9B20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8-09-19T05:40:00Z</cp:lastPrinted>
  <dcterms:created xsi:type="dcterms:W3CDTF">2018-11-01T11:52:00Z</dcterms:created>
  <dcterms:modified xsi:type="dcterms:W3CDTF">2018-11-01T11:52:00Z</dcterms:modified>
</cp:coreProperties>
</file>